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D0237" w14:textId="77777777" w:rsidR="00B8397F" w:rsidRDefault="00156CD2">
      <w:bookmarkStart w:id="0" w:name="_GoBack"/>
      <w:bookmarkEnd w:id="0"/>
      <w:r>
        <w:t>REFERAT STYREMØTE HØGEVARDE VEL</w:t>
      </w:r>
    </w:p>
    <w:p w14:paraId="37EABBA4" w14:textId="77777777" w:rsidR="00156CD2" w:rsidRDefault="00156CD2">
      <w:r>
        <w:t>Dato:</w:t>
      </w:r>
      <w:r>
        <w:tab/>
      </w:r>
      <w:r>
        <w:tab/>
        <w:t>28.10.2016</w:t>
      </w:r>
    </w:p>
    <w:p w14:paraId="432D5D3E" w14:textId="77777777" w:rsidR="00156CD2" w:rsidRDefault="00156CD2">
      <w:r>
        <w:t>Tid:</w:t>
      </w:r>
      <w:r>
        <w:tab/>
      </w:r>
      <w:r>
        <w:tab/>
        <w:t>18.00 – 19.30</w:t>
      </w:r>
    </w:p>
    <w:p w14:paraId="3E5EE51F" w14:textId="77777777" w:rsidR="00156CD2" w:rsidRDefault="00156CD2">
      <w:r>
        <w:t xml:space="preserve">Sted: </w:t>
      </w:r>
      <w:r>
        <w:tab/>
      </w:r>
      <w:r>
        <w:tab/>
      </w:r>
      <w:proofErr w:type="spellStart"/>
      <w:r>
        <w:t>Høgevarde</w:t>
      </w:r>
      <w:proofErr w:type="spellEnd"/>
      <w:r>
        <w:t xml:space="preserve"> – hytta til Ove Vigdal</w:t>
      </w:r>
    </w:p>
    <w:p w14:paraId="5988A8AE" w14:textId="77777777" w:rsidR="00156CD2" w:rsidRDefault="00156CD2">
      <w:r>
        <w:t>Tilstede:</w:t>
      </w:r>
      <w:r>
        <w:tab/>
        <w:t xml:space="preserve">Siri </w:t>
      </w:r>
      <w:proofErr w:type="spellStart"/>
      <w:r>
        <w:t>Waade</w:t>
      </w:r>
      <w:proofErr w:type="spellEnd"/>
      <w:r>
        <w:t xml:space="preserve">, Ragnhild </w:t>
      </w:r>
      <w:proofErr w:type="spellStart"/>
      <w:r>
        <w:t>Skjævestad</w:t>
      </w:r>
      <w:proofErr w:type="spellEnd"/>
      <w:r>
        <w:t>, Erik Simon Fougner, Ove Vigdal, Per Ivar Lehne</w:t>
      </w:r>
    </w:p>
    <w:p w14:paraId="6ABC13EB" w14:textId="77777777" w:rsidR="00156CD2" w:rsidRDefault="00156CD2">
      <w:pPr>
        <w:pBdr>
          <w:bottom w:val="single" w:sz="12" w:space="1" w:color="auto"/>
        </w:pBdr>
      </w:pPr>
      <w:r>
        <w:t>Kopi:</w:t>
      </w:r>
      <w:r>
        <w:tab/>
      </w:r>
      <w:r>
        <w:tab/>
        <w:t xml:space="preserve">Rune </w:t>
      </w:r>
      <w:proofErr w:type="spellStart"/>
      <w:r>
        <w:t>Østerhaug</w:t>
      </w:r>
      <w:proofErr w:type="spellEnd"/>
      <w:r>
        <w:t xml:space="preserve">, Knut </w:t>
      </w:r>
      <w:proofErr w:type="spellStart"/>
      <w:r>
        <w:t>Irion</w:t>
      </w:r>
      <w:proofErr w:type="spellEnd"/>
    </w:p>
    <w:p w14:paraId="4C55101D" w14:textId="77777777" w:rsidR="00156CD2" w:rsidRDefault="00156CD2">
      <w:pPr>
        <w:pBdr>
          <w:bottom w:val="single" w:sz="12" w:space="1" w:color="auto"/>
        </w:pBdr>
      </w:pPr>
    </w:p>
    <w:p w14:paraId="7657F808" w14:textId="77777777" w:rsidR="00156CD2" w:rsidRPr="00D14ACE" w:rsidRDefault="00D14ACE">
      <w:pPr>
        <w:rPr>
          <w:b/>
        </w:rPr>
      </w:pPr>
      <w:r w:rsidRPr="00D14ACE">
        <w:rPr>
          <w:b/>
        </w:rPr>
        <w:t>Selvkos</w:t>
      </w:r>
      <w:r>
        <w:rPr>
          <w:b/>
        </w:rPr>
        <w:t>t</w:t>
      </w:r>
    </w:p>
    <w:p w14:paraId="27D34065" w14:textId="77777777" w:rsidR="00D14ACE" w:rsidRDefault="00D14ACE">
      <w:r>
        <w:t xml:space="preserve">Selvkostkomiteen hadde møte med </w:t>
      </w:r>
      <w:proofErr w:type="spellStart"/>
      <w:r>
        <w:t>Høgevarde</w:t>
      </w:r>
      <w:proofErr w:type="spellEnd"/>
      <w:r>
        <w:t xml:space="preserve"> AS</w:t>
      </w:r>
      <w:r w:rsidR="001434B6">
        <w:t xml:space="preserve"> (HV)</w:t>
      </w:r>
      <w:r>
        <w:t xml:space="preserve"> 20.10. Den viktigste beslutningen</w:t>
      </w:r>
      <w:r w:rsidR="00790063">
        <w:t xml:space="preserve"> </w:t>
      </w:r>
      <w:r w:rsidR="005D2825">
        <w:t xml:space="preserve">som ble tatt </w:t>
      </w:r>
      <w:r w:rsidR="00790063">
        <w:t>her,</w:t>
      </w:r>
      <w:r>
        <w:t xml:space="preserve"> var at Erik Gul</w:t>
      </w:r>
      <w:r w:rsidR="005D2825">
        <w:t xml:space="preserve">svik snarest skal </w:t>
      </w:r>
      <w:r w:rsidR="002967FB">
        <w:t>oversende</w:t>
      </w:r>
      <w:r>
        <w:t xml:space="preserve"> utkast til styret i </w:t>
      </w:r>
      <w:proofErr w:type="spellStart"/>
      <w:r>
        <w:t>Høgevarde</w:t>
      </w:r>
      <w:proofErr w:type="spellEnd"/>
      <w:r>
        <w:t xml:space="preserve"> vel vedrørende </w:t>
      </w:r>
      <w:r w:rsidR="001434B6">
        <w:t>beskrivelse av tjenes</w:t>
      </w:r>
      <w:r w:rsidR="002731C1">
        <w:t xml:space="preserve">tene </w:t>
      </w:r>
      <w:r w:rsidR="001434B6">
        <w:t>som inngår i de beløp HV fakturerer oss hytteeiere.</w:t>
      </w:r>
    </w:p>
    <w:p w14:paraId="6E5A3556" w14:textId="77777777" w:rsidR="0066596A" w:rsidRDefault="0034305F" w:rsidP="0066596A">
      <w:r>
        <w:t xml:space="preserve">Tjenestebeskrivelse fra Erik Gulsvik var mottatt til </w:t>
      </w:r>
      <w:r w:rsidR="00790063">
        <w:t>styre</w:t>
      </w:r>
      <w:r w:rsidR="00F65875">
        <w:t>møtet. Etter diskusjoner ble det besluttet at vi trenger ytterligere informasjon om hva som er inkludert i</w:t>
      </w:r>
      <w:r w:rsidR="00AB63E1">
        <w:t xml:space="preserve"> vann- og avløpskostnader. Vi ønsker </w:t>
      </w:r>
      <w:r w:rsidR="00795E53">
        <w:t xml:space="preserve">også </w:t>
      </w:r>
      <w:r w:rsidR="00AB63E1">
        <w:t xml:space="preserve">en nærmere gjennomgang av fordelingsnøkkelen som er lagt til grunn for brøyting og vedlikehold av veier. Styret vil i samarbeid med HV forsøke å forbedre tjenestebeskrivelsen som er forelagt </w:t>
      </w:r>
      <w:r w:rsidR="00795E53">
        <w:t>oss. Målsettingen er at den blir</w:t>
      </w:r>
      <w:r w:rsidR="00AB63E1">
        <w:t xml:space="preserve"> så lettfattelig som mulig, og at vi hy</w:t>
      </w:r>
      <w:r w:rsidR="00795E53">
        <w:t>tteeiere kan få et god oversikt</w:t>
      </w:r>
      <w:r w:rsidR="00AB63E1">
        <w:t xml:space="preserve"> av tjenestene som leveres.</w:t>
      </w:r>
    </w:p>
    <w:p w14:paraId="15BD0B7F" w14:textId="77777777" w:rsidR="00B61C33" w:rsidRDefault="00B61C33" w:rsidP="0066596A">
      <w:pPr>
        <w:rPr>
          <w:b/>
        </w:rPr>
      </w:pPr>
      <w:r w:rsidRPr="00B61C33">
        <w:rPr>
          <w:b/>
        </w:rPr>
        <w:t>Økonomi</w:t>
      </w:r>
    </w:p>
    <w:p w14:paraId="106EC64E" w14:textId="77777777" w:rsidR="00B61C33" w:rsidRDefault="000B509B" w:rsidP="0066596A">
      <w:r>
        <w:t>Pr. 26.10. var status</w:t>
      </w:r>
      <w:r w:rsidR="00B61C33">
        <w:t xml:space="preserve"> følgende:</w:t>
      </w:r>
    </w:p>
    <w:p w14:paraId="04BA5689" w14:textId="77777777" w:rsidR="00B61C33" w:rsidRDefault="00B61C33" w:rsidP="00B61C33">
      <w:pPr>
        <w:pStyle w:val="ListParagraph"/>
        <w:numPr>
          <w:ilvl w:val="0"/>
          <w:numId w:val="4"/>
        </w:numPr>
      </w:pPr>
      <w:r>
        <w:t xml:space="preserve">Innestående på </w:t>
      </w:r>
      <w:proofErr w:type="spellStart"/>
      <w:r>
        <w:t>driftskonto</w:t>
      </w:r>
      <w:proofErr w:type="spellEnd"/>
      <w:r>
        <w:tab/>
        <w:t>kr.   81.800,-</w:t>
      </w:r>
    </w:p>
    <w:p w14:paraId="7B968215" w14:textId="77777777" w:rsidR="00B61C33" w:rsidRDefault="00B61C33" w:rsidP="00B61C33">
      <w:pPr>
        <w:pStyle w:val="ListParagraph"/>
        <w:numPr>
          <w:ilvl w:val="0"/>
          <w:numId w:val="4"/>
        </w:numPr>
      </w:pPr>
      <w:r>
        <w:t>Innestående på sparekonto</w:t>
      </w:r>
      <w:r>
        <w:tab/>
        <w:t>kr. 192.000,-</w:t>
      </w:r>
    </w:p>
    <w:p w14:paraId="5809684C" w14:textId="77777777" w:rsidR="00B61C33" w:rsidRDefault="00B61C33" w:rsidP="00B61C33">
      <w:r>
        <w:t>301 medlemmer har betalt årskontingent, mens det fortsatt er 70 som ikke har betalt. Det er mye jobb med å følge opp medlemmer som ikke betaler</w:t>
      </w:r>
      <w:r w:rsidR="002967FB">
        <w:t>, så vi bør finne fram til et bedre</w:t>
      </w:r>
      <w:r>
        <w:t xml:space="preserve"> system/program. Nye purringer sendes nå ut til de som ikke har betalt.</w:t>
      </w:r>
    </w:p>
    <w:p w14:paraId="7BF3116F" w14:textId="77777777" w:rsidR="00E7024B" w:rsidRPr="00E7024B" w:rsidRDefault="00E7024B" w:rsidP="00B61C33">
      <w:pPr>
        <w:rPr>
          <w:b/>
        </w:rPr>
      </w:pPr>
      <w:r w:rsidRPr="00E7024B">
        <w:rPr>
          <w:b/>
        </w:rPr>
        <w:t>Løype/sti</w:t>
      </w:r>
    </w:p>
    <w:p w14:paraId="36F0C9C2" w14:textId="77777777" w:rsidR="00E7024B" w:rsidRDefault="00E7024B" w:rsidP="00B61C33">
      <w:r>
        <w:t xml:space="preserve">Vi har arrangert 3 dugnadsdager i høst, hhv. 10. september og 3. og 4. oktober. Det har vært varierende frammøte, men på stiene mellom fisketjernet på </w:t>
      </w:r>
      <w:proofErr w:type="spellStart"/>
      <w:r>
        <w:t>Sauvall</w:t>
      </w:r>
      <w:proofErr w:type="spellEnd"/>
      <w:r>
        <w:t xml:space="preserve">, varmestua og fram mot HV2/HV3, har </w:t>
      </w:r>
      <w:r w:rsidR="00790063">
        <w:t xml:space="preserve">vi </w:t>
      </w:r>
      <w:r>
        <w:t xml:space="preserve">i alt lagd </w:t>
      </w:r>
      <w:r w:rsidR="00653219">
        <w:t>9 broer og 5 klopper. For neste års dugnad vil vi bestemme faste dager i god tid.</w:t>
      </w:r>
    </w:p>
    <w:p w14:paraId="4E78E9D2" w14:textId="77777777" w:rsidR="00653219" w:rsidRPr="007C0B77" w:rsidRDefault="00653219" w:rsidP="007C0B77">
      <w:pPr>
        <w:rPr>
          <w:b/>
        </w:rPr>
      </w:pPr>
      <w:r w:rsidRPr="00653219">
        <w:rPr>
          <w:b/>
        </w:rPr>
        <w:t>Diverse</w:t>
      </w:r>
    </w:p>
    <w:p w14:paraId="0FAF0F09" w14:textId="77777777" w:rsidR="00653219" w:rsidRDefault="00653219" w:rsidP="00653219">
      <w:pPr>
        <w:pStyle w:val="ListParagraph"/>
        <w:numPr>
          <w:ilvl w:val="0"/>
          <w:numId w:val="5"/>
        </w:numPr>
      </w:pPr>
      <w:r>
        <w:t>Frank Sandberg kan ikke være julenisse i år, så Erik påtar seg denne rollen. Ove lager invitasjon og foretar innkjøp av julegaver.</w:t>
      </w:r>
    </w:p>
    <w:p w14:paraId="49E07568" w14:textId="77777777" w:rsidR="00653219" w:rsidRDefault="00653219" w:rsidP="00653219">
      <w:pPr>
        <w:pStyle w:val="ListParagraph"/>
        <w:numPr>
          <w:ilvl w:val="0"/>
          <w:numId w:val="5"/>
        </w:numPr>
      </w:pPr>
      <w:r>
        <w:t>Det kom forslag om å lage en kalender som viser alle aktiviteter på fjellet</w:t>
      </w:r>
      <w:r w:rsidR="00DC33E1">
        <w:t xml:space="preserve"> – bra!</w:t>
      </w:r>
    </w:p>
    <w:p w14:paraId="4304E5E8" w14:textId="77777777" w:rsidR="00DC33E1" w:rsidRDefault="00DC33E1" w:rsidP="00653219">
      <w:pPr>
        <w:pStyle w:val="ListParagraph"/>
        <w:numPr>
          <w:ilvl w:val="0"/>
          <w:numId w:val="5"/>
        </w:numPr>
      </w:pPr>
      <w:r>
        <w:t>Erik innkaller til neste styremøte 1. uka i desember.</w:t>
      </w:r>
    </w:p>
    <w:p w14:paraId="2DF4C7EE" w14:textId="77777777" w:rsidR="00DC33E1" w:rsidRDefault="00DC33E1" w:rsidP="00DC33E1"/>
    <w:p w14:paraId="22A6B65A" w14:textId="77777777" w:rsidR="00DC33E1" w:rsidRPr="00B61C33" w:rsidRDefault="00DC33E1" w:rsidP="00DC33E1">
      <w:r>
        <w:t>Røyse, 31.10.2016/Per Ivar Lehne.</w:t>
      </w:r>
    </w:p>
    <w:sectPr w:rsidR="00DC33E1" w:rsidRPr="00B61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9E1E0" w14:textId="77777777" w:rsidR="00BE3FE4" w:rsidRDefault="00BE3FE4" w:rsidP="0034305F">
      <w:pPr>
        <w:spacing w:after="0" w:line="240" w:lineRule="auto"/>
      </w:pPr>
      <w:r>
        <w:separator/>
      </w:r>
    </w:p>
  </w:endnote>
  <w:endnote w:type="continuationSeparator" w:id="0">
    <w:p w14:paraId="2D441F3F" w14:textId="77777777" w:rsidR="00BE3FE4" w:rsidRDefault="00BE3FE4" w:rsidP="0034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16AEE" w14:textId="77777777" w:rsidR="00BE3FE4" w:rsidRDefault="00BE3FE4" w:rsidP="0034305F">
      <w:pPr>
        <w:spacing w:after="0" w:line="240" w:lineRule="auto"/>
      </w:pPr>
      <w:r>
        <w:separator/>
      </w:r>
    </w:p>
  </w:footnote>
  <w:footnote w:type="continuationSeparator" w:id="0">
    <w:p w14:paraId="74EA34A2" w14:textId="77777777" w:rsidR="00BE3FE4" w:rsidRDefault="00BE3FE4" w:rsidP="0034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40C8E"/>
    <w:multiLevelType w:val="hybridMultilevel"/>
    <w:tmpl w:val="A0E287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E6569"/>
    <w:multiLevelType w:val="hybridMultilevel"/>
    <w:tmpl w:val="4DF4E1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2402A"/>
    <w:multiLevelType w:val="hybridMultilevel"/>
    <w:tmpl w:val="817C10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2F2E5F"/>
    <w:multiLevelType w:val="hybridMultilevel"/>
    <w:tmpl w:val="74C892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4541D"/>
    <w:multiLevelType w:val="hybridMultilevel"/>
    <w:tmpl w:val="36524E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D2"/>
    <w:rsid w:val="00063104"/>
    <w:rsid w:val="000B509B"/>
    <w:rsid w:val="001434B6"/>
    <w:rsid w:val="00156CD2"/>
    <w:rsid w:val="002731C1"/>
    <w:rsid w:val="002967FB"/>
    <w:rsid w:val="002F7D27"/>
    <w:rsid w:val="0034305F"/>
    <w:rsid w:val="00446A56"/>
    <w:rsid w:val="005D2825"/>
    <w:rsid w:val="00653219"/>
    <w:rsid w:val="0066596A"/>
    <w:rsid w:val="006C3C0E"/>
    <w:rsid w:val="00790063"/>
    <w:rsid w:val="00795E53"/>
    <w:rsid w:val="007A06EA"/>
    <w:rsid w:val="007C0B77"/>
    <w:rsid w:val="00804AD7"/>
    <w:rsid w:val="0097081B"/>
    <w:rsid w:val="00986355"/>
    <w:rsid w:val="00A779B5"/>
    <w:rsid w:val="00AB63E1"/>
    <w:rsid w:val="00AE58DF"/>
    <w:rsid w:val="00B014CF"/>
    <w:rsid w:val="00B61C33"/>
    <w:rsid w:val="00B661C2"/>
    <w:rsid w:val="00B8397F"/>
    <w:rsid w:val="00BE3FE4"/>
    <w:rsid w:val="00D14ACE"/>
    <w:rsid w:val="00D2458A"/>
    <w:rsid w:val="00DC33E1"/>
    <w:rsid w:val="00E7024B"/>
    <w:rsid w:val="00F6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856C1"/>
  <w15:chartTrackingRefBased/>
  <w15:docId w15:val="{1086645B-702A-4251-AA9A-B92AE60F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05F"/>
  </w:style>
  <w:style w:type="paragraph" w:styleId="Footer">
    <w:name w:val="footer"/>
    <w:basedOn w:val="Normal"/>
    <w:link w:val="FooterChar"/>
    <w:uiPriority w:val="99"/>
    <w:unhideWhenUsed/>
    <w:rsid w:val="0034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E719-6C6B-A546-81FB-E68010AF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Ivar Lehne</dc:creator>
  <cp:keywords/>
  <dc:description/>
  <cp:lastModifiedBy>Ragnhild Skjævestad</cp:lastModifiedBy>
  <cp:revision>2</cp:revision>
  <dcterms:created xsi:type="dcterms:W3CDTF">2016-11-14T14:57:00Z</dcterms:created>
  <dcterms:modified xsi:type="dcterms:W3CDTF">2016-11-14T14:57:00Z</dcterms:modified>
</cp:coreProperties>
</file>